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97" w:rsidRDefault="00654497" w:rsidP="00654497">
      <w:pPr>
        <w:ind w:left="4248" w:firstLine="708"/>
        <w:jc w:val="center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 xml:space="preserve">                   …………………………</w:t>
      </w:r>
      <w:r w:rsidR="007A03F0">
        <w:rPr>
          <w:rFonts w:ascii="Arial Narrow" w:hAnsi="Arial Narrow"/>
          <w:sz w:val="22"/>
          <w:szCs w:val="22"/>
        </w:rPr>
        <w:t>…………………</w:t>
      </w:r>
    </w:p>
    <w:p w:rsidR="009848BA" w:rsidRPr="007A03F0" w:rsidRDefault="009848BA" w:rsidP="00654497">
      <w:pPr>
        <w:ind w:left="4248" w:firstLine="708"/>
        <w:jc w:val="center"/>
        <w:rPr>
          <w:rFonts w:ascii="Arial Narrow" w:hAnsi="Arial Narrow"/>
          <w:sz w:val="22"/>
          <w:szCs w:val="22"/>
        </w:rPr>
      </w:pPr>
    </w:p>
    <w:p w:rsidR="00654497" w:rsidRPr="007A03F0" w:rsidRDefault="00654497" w:rsidP="00654497">
      <w:pPr>
        <w:jc w:val="center"/>
        <w:rPr>
          <w:rFonts w:ascii="Arial Narrow" w:hAnsi="Arial Narrow"/>
          <w:i/>
          <w:sz w:val="22"/>
          <w:szCs w:val="22"/>
        </w:rPr>
      </w:pPr>
      <w:r w:rsidRPr="007A03F0">
        <w:rPr>
          <w:rFonts w:ascii="Arial Narrow" w:hAnsi="Arial Narrow"/>
          <w:i/>
          <w:sz w:val="22"/>
          <w:szCs w:val="22"/>
        </w:rPr>
        <w:t xml:space="preserve">                                                                                                           (miejscowość, data)  </w:t>
      </w:r>
    </w:p>
    <w:p w:rsidR="00654497" w:rsidRPr="007A03F0" w:rsidRDefault="00654497" w:rsidP="007A03F0">
      <w:pPr>
        <w:rPr>
          <w:rFonts w:ascii="Arial Narrow" w:hAnsi="Arial Narrow"/>
          <w:i/>
          <w:sz w:val="22"/>
          <w:szCs w:val="22"/>
        </w:rPr>
      </w:pPr>
      <w:r w:rsidRPr="007A03F0">
        <w:rPr>
          <w:rFonts w:ascii="Arial Narrow" w:hAnsi="Arial Narrow"/>
          <w:i/>
          <w:sz w:val="22"/>
          <w:szCs w:val="22"/>
        </w:rPr>
        <w:t>………………………….</w:t>
      </w:r>
    </w:p>
    <w:p w:rsidR="00654497" w:rsidRDefault="00654497" w:rsidP="007A03F0">
      <w:pPr>
        <w:rPr>
          <w:rFonts w:ascii="Arial Narrow" w:hAnsi="Arial Narrow"/>
          <w:i/>
          <w:sz w:val="16"/>
          <w:szCs w:val="16"/>
        </w:rPr>
      </w:pPr>
      <w:r w:rsidRPr="0090221A">
        <w:rPr>
          <w:rFonts w:ascii="Arial Narrow" w:hAnsi="Arial Narrow"/>
          <w:i/>
          <w:sz w:val="16"/>
          <w:szCs w:val="16"/>
        </w:rPr>
        <w:t xml:space="preserve">      (imię i nazwisko)</w:t>
      </w:r>
    </w:p>
    <w:p w:rsidR="0090221A" w:rsidRPr="0090221A" w:rsidRDefault="0090221A" w:rsidP="007A03F0">
      <w:pPr>
        <w:rPr>
          <w:rFonts w:ascii="Arial Narrow" w:hAnsi="Arial Narrow"/>
          <w:i/>
          <w:sz w:val="16"/>
          <w:szCs w:val="16"/>
        </w:rPr>
      </w:pPr>
    </w:p>
    <w:p w:rsidR="00654497" w:rsidRDefault="00654497" w:rsidP="007A03F0">
      <w:pPr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………………………….</w:t>
      </w:r>
    </w:p>
    <w:p w:rsidR="0090221A" w:rsidRDefault="0090221A" w:rsidP="0090221A">
      <w:pPr>
        <w:rPr>
          <w:rFonts w:ascii="Arial Narrow" w:hAnsi="Arial Narrow"/>
          <w:i/>
          <w:sz w:val="16"/>
          <w:szCs w:val="16"/>
        </w:rPr>
      </w:pPr>
      <w:r w:rsidRPr="0090221A">
        <w:rPr>
          <w:rFonts w:ascii="Arial Narrow" w:hAnsi="Arial Narrow"/>
          <w:i/>
          <w:sz w:val="16"/>
          <w:szCs w:val="16"/>
        </w:rPr>
        <w:t xml:space="preserve">    (adres zamieszkania)</w:t>
      </w:r>
    </w:p>
    <w:p w:rsidR="0090221A" w:rsidRDefault="0090221A" w:rsidP="007A03F0">
      <w:pPr>
        <w:rPr>
          <w:rFonts w:ascii="Arial Narrow" w:hAnsi="Arial Narrow"/>
          <w:sz w:val="22"/>
          <w:szCs w:val="22"/>
        </w:rPr>
      </w:pPr>
    </w:p>
    <w:p w:rsidR="0090221A" w:rsidRPr="007A03F0" w:rsidRDefault="0090221A" w:rsidP="007A03F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..</w:t>
      </w:r>
    </w:p>
    <w:p w:rsidR="00654497" w:rsidRDefault="00654497" w:rsidP="007A03F0">
      <w:pPr>
        <w:rPr>
          <w:rFonts w:ascii="Arial Narrow" w:hAnsi="Arial Narrow"/>
          <w:i/>
          <w:sz w:val="16"/>
          <w:szCs w:val="16"/>
        </w:rPr>
      </w:pPr>
      <w:r w:rsidRPr="0090221A">
        <w:rPr>
          <w:rFonts w:ascii="Arial Narrow" w:hAnsi="Arial Narrow"/>
          <w:i/>
          <w:sz w:val="16"/>
          <w:szCs w:val="16"/>
        </w:rPr>
        <w:t xml:space="preserve">    (adres zamieszkania)</w:t>
      </w:r>
    </w:p>
    <w:p w:rsidR="0090221A" w:rsidRPr="0090221A" w:rsidRDefault="0090221A" w:rsidP="007A03F0">
      <w:pPr>
        <w:rPr>
          <w:rFonts w:ascii="Arial Narrow" w:hAnsi="Arial Narrow"/>
          <w:i/>
          <w:sz w:val="16"/>
          <w:szCs w:val="16"/>
        </w:rPr>
      </w:pPr>
    </w:p>
    <w:p w:rsidR="00654497" w:rsidRPr="007A03F0" w:rsidRDefault="00654497" w:rsidP="007A03F0">
      <w:pPr>
        <w:rPr>
          <w:rFonts w:ascii="Arial Narrow" w:hAnsi="Arial Narrow"/>
          <w:sz w:val="22"/>
          <w:szCs w:val="22"/>
        </w:rPr>
      </w:pPr>
      <w:r w:rsidRPr="0090221A">
        <w:rPr>
          <w:rFonts w:ascii="Arial Narrow" w:hAnsi="Arial Narrow"/>
          <w:sz w:val="16"/>
          <w:szCs w:val="16"/>
        </w:rPr>
        <w:t>……………………..................</w:t>
      </w:r>
      <w:r w:rsidR="0090221A">
        <w:rPr>
          <w:rFonts w:ascii="Arial Narrow" w:hAnsi="Arial Narrow"/>
          <w:sz w:val="16"/>
          <w:szCs w:val="16"/>
        </w:rPr>
        <w:t>.....</w:t>
      </w:r>
    </w:p>
    <w:p w:rsidR="00654497" w:rsidRPr="0090221A" w:rsidRDefault="00654497" w:rsidP="007A03F0">
      <w:pPr>
        <w:rPr>
          <w:rFonts w:ascii="Arial Narrow" w:hAnsi="Arial Narrow"/>
          <w:i/>
          <w:sz w:val="18"/>
          <w:szCs w:val="18"/>
        </w:rPr>
      </w:pPr>
      <w:r w:rsidRPr="0090221A">
        <w:rPr>
          <w:rFonts w:ascii="Arial Narrow" w:hAnsi="Arial Narrow"/>
          <w:i/>
          <w:sz w:val="18"/>
          <w:szCs w:val="18"/>
        </w:rPr>
        <w:t>( kontakt tel. lub adres email)</w:t>
      </w:r>
    </w:p>
    <w:p w:rsidR="00654497" w:rsidRPr="007A03F0" w:rsidRDefault="00654497" w:rsidP="007A03F0">
      <w:pPr>
        <w:jc w:val="right"/>
        <w:rPr>
          <w:rFonts w:ascii="Arial Narrow" w:hAnsi="Arial Narrow"/>
          <w:b/>
          <w:sz w:val="22"/>
          <w:szCs w:val="22"/>
        </w:rPr>
      </w:pPr>
    </w:p>
    <w:p w:rsidR="00654497" w:rsidRPr="007A03F0" w:rsidRDefault="00654497" w:rsidP="00654497">
      <w:pPr>
        <w:ind w:left="4956" w:firstLine="708"/>
        <w:jc w:val="both"/>
        <w:rPr>
          <w:rFonts w:ascii="Arial Narrow" w:hAnsi="Arial Narrow"/>
          <w:b/>
          <w:sz w:val="22"/>
          <w:szCs w:val="22"/>
        </w:rPr>
      </w:pPr>
      <w:r w:rsidRPr="007A03F0">
        <w:rPr>
          <w:rFonts w:ascii="Arial Narrow" w:hAnsi="Arial Narrow"/>
          <w:b/>
          <w:sz w:val="22"/>
          <w:szCs w:val="22"/>
        </w:rPr>
        <w:t xml:space="preserve">Urząd Miasta </w:t>
      </w:r>
    </w:p>
    <w:p w:rsidR="00654497" w:rsidRPr="007A03F0" w:rsidRDefault="00654497" w:rsidP="00654497">
      <w:pPr>
        <w:ind w:left="4956" w:firstLine="708"/>
        <w:jc w:val="both"/>
        <w:rPr>
          <w:rFonts w:ascii="Arial Narrow" w:hAnsi="Arial Narrow"/>
          <w:b/>
          <w:sz w:val="22"/>
          <w:szCs w:val="22"/>
        </w:rPr>
      </w:pPr>
      <w:r w:rsidRPr="007A03F0">
        <w:rPr>
          <w:rFonts w:ascii="Arial Narrow" w:hAnsi="Arial Narrow"/>
          <w:b/>
          <w:sz w:val="22"/>
          <w:szCs w:val="22"/>
        </w:rPr>
        <w:t>w Krośnie Odrzańskim</w:t>
      </w:r>
    </w:p>
    <w:p w:rsidR="007A03F0" w:rsidRPr="007A03F0" w:rsidRDefault="007A03F0" w:rsidP="007A03F0">
      <w:pPr>
        <w:jc w:val="center"/>
        <w:rPr>
          <w:rFonts w:ascii="Arial Narrow" w:hAnsi="Arial Narrow"/>
          <w:b/>
          <w:sz w:val="22"/>
          <w:szCs w:val="22"/>
        </w:rPr>
      </w:pPr>
    </w:p>
    <w:p w:rsidR="007A03F0" w:rsidRPr="007A03F0" w:rsidRDefault="007A03F0" w:rsidP="007A03F0">
      <w:pPr>
        <w:jc w:val="center"/>
        <w:rPr>
          <w:rFonts w:ascii="Arial Narrow" w:hAnsi="Arial Narrow"/>
          <w:b/>
          <w:sz w:val="22"/>
          <w:szCs w:val="22"/>
        </w:rPr>
      </w:pPr>
      <w:r w:rsidRPr="007A03F0">
        <w:rPr>
          <w:rFonts w:ascii="Arial Narrow" w:hAnsi="Arial Narrow"/>
          <w:b/>
          <w:sz w:val="22"/>
          <w:szCs w:val="22"/>
        </w:rPr>
        <w:t>WNIOSEK</w:t>
      </w:r>
    </w:p>
    <w:p w:rsidR="007A03F0" w:rsidRPr="007A03F0" w:rsidRDefault="007A03F0" w:rsidP="007A03F0">
      <w:pPr>
        <w:rPr>
          <w:rFonts w:ascii="Arial Narrow" w:hAnsi="Arial Narrow"/>
          <w:sz w:val="22"/>
          <w:szCs w:val="22"/>
        </w:rPr>
      </w:pP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 xml:space="preserve">O oszacowanie </w:t>
      </w:r>
      <w:bookmarkStart w:id="0" w:name="_Hlk482011125"/>
      <w:r w:rsidRPr="007A03F0">
        <w:rPr>
          <w:rFonts w:ascii="Arial Narrow" w:hAnsi="Arial Narrow"/>
          <w:sz w:val="22"/>
          <w:szCs w:val="22"/>
        </w:rPr>
        <w:t>szkód powstałych w związku z wystąpieniem niekorzystnego zjawiska atmosferycznego</w:t>
      </w:r>
      <w:bookmarkEnd w:id="0"/>
      <w:r w:rsidRPr="007A03F0">
        <w:rPr>
          <w:rFonts w:ascii="Arial Narrow" w:hAnsi="Arial Narrow"/>
          <w:sz w:val="22"/>
          <w:szCs w:val="22"/>
        </w:rPr>
        <w:t xml:space="preserve">………………………………..……………………......................................... 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Data wystąpienia szkód…….……………………………………………………………….......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Numer ewidencyjny gospodarstwa…………………………………….......................................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bookmarkStart w:id="1" w:name="_GoBack"/>
      <w:bookmarkEnd w:id="1"/>
      <w:r w:rsidRPr="007A03F0">
        <w:rPr>
          <w:rFonts w:ascii="Arial Narrow" w:hAnsi="Arial Narrow"/>
          <w:sz w:val="22"/>
          <w:szCs w:val="22"/>
        </w:rPr>
        <w:t>PESEL _ _ _ _ _ _ _ _ _ _ _ /REGON_ _ _ _ _ _ _ _ _ _ _ _ _ _ _ _/NIP _ _ _ _ _ _ _ _ _ _ *</w:t>
      </w:r>
    </w:p>
    <w:p w:rsidR="007A03F0" w:rsidRPr="007A03F0" w:rsidRDefault="007A03F0" w:rsidP="007A03F0">
      <w:pPr>
        <w:jc w:val="both"/>
        <w:rPr>
          <w:rFonts w:ascii="Arial Narrow" w:hAnsi="Arial Narrow"/>
          <w:i/>
          <w:sz w:val="22"/>
          <w:szCs w:val="22"/>
        </w:rPr>
      </w:pPr>
      <w:r w:rsidRPr="007A03F0">
        <w:rPr>
          <w:rFonts w:ascii="Arial Narrow" w:hAnsi="Arial Narrow"/>
          <w:i/>
          <w:sz w:val="22"/>
          <w:szCs w:val="22"/>
        </w:rPr>
        <w:t>*(wpisać co najmniej jeden z identyfikatorów)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Ogólna powierzchnia gospodarstwa (ha)………………………………………..........................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w tym grunty dzierżawione na umowach wieloletnich zawartych na piśmie (ha).......................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Powierzchnia użytków rolnych</w:t>
      </w:r>
      <w:r>
        <w:rPr>
          <w:rFonts w:ascii="Arial Narrow" w:hAnsi="Arial Narrow"/>
          <w:sz w:val="22"/>
          <w:szCs w:val="22"/>
        </w:rPr>
        <w:t xml:space="preserve"> (ha)</w:t>
      </w:r>
      <w:r w:rsidRPr="007A03F0">
        <w:rPr>
          <w:rFonts w:ascii="Arial Narrow" w:hAnsi="Arial Narrow"/>
          <w:sz w:val="22"/>
          <w:szCs w:val="22"/>
        </w:rPr>
        <w:t>…………………………………………………........................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Czy producent zawarł umowę obowiązkowego ubezpieczenia (proszę wpisać tak lub nie) ……………….. lub dobrowolnego ubezpieczenia (proszę wpisać tak lub nie) ………….  .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Jeśli tak to, w jakim zakresie (nr polisy): ……………………………………………………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- uprawy ………………………………………………………………………………………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- zwierzęta ……………………………………………………………………………………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- budynki ……………………………………………………………………………………..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- maszyny …………………………………………………………………………………….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Czy rolnik zamierza ubiegać się o kredyt suszowy (proszę wpisać tak lub nie) …………….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Jeśli „TAK” to w jakim banku ……………………………………………………………….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</w:p>
    <w:p w:rsidR="00654497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Czy rolnik prowadzi produkcję zwierzęcą (proszę wpisać tak lub nie) ……………………..</w:t>
      </w:r>
    </w:p>
    <w:p w:rsidR="00654497" w:rsidRPr="007A03F0" w:rsidRDefault="00654497" w:rsidP="007A03F0">
      <w:pPr>
        <w:jc w:val="both"/>
        <w:rPr>
          <w:rFonts w:ascii="Arial Narrow" w:hAnsi="Arial Narrow" w:cs="Arial"/>
          <w:i/>
          <w:sz w:val="22"/>
          <w:szCs w:val="22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419"/>
        <w:gridCol w:w="1979"/>
        <w:gridCol w:w="1421"/>
        <w:gridCol w:w="1718"/>
      </w:tblGrid>
      <w:tr w:rsidR="00095C03" w:rsidRPr="007A03F0" w:rsidTr="0090221A">
        <w:trPr>
          <w:trHeight w:val="1070"/>
        </w:trPr>
        <w:tc>
          <w:tcPr>
            <w:tcW w:w="644" w:type="dxa"/>
            <w:vAlign w:val="center"/>
          </w:tcPr>
          <w:p w:rsidR="00095C03" w:rsidRPr="0090221A" w:rsidRDefault="00095C03" w:rsidP="0090221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221A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9" w:type="dxa"/>
            <w:vAlign w:val="center"/>
          </w:tcPr>
          <w:p w:rsidR="00095C03" w:rsidRPr="0090221A" w:rsidRDefault="00095C03" w:rsidP="0090221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221A">
              <w:rPr>
                <w:rFonts w:ascii="Arial Narrow" w:hAnsi="Arial Narrow"/>
                <w:b/>
                <w:sz w:val="22"/>
                <w:szCs w:val="22"/>
              </w:rPr>
              <w:t>RODZAJ UPRAWY – należy wpisać wszystkie uprawy znajdujące się w gospodarstwie rolnym w 201</w:t>
            </w:r>
            <w:r w:rsidR="0090221A" w:rsidRPr="0090221A">
              <w:rPr>
                <w:rFonts w:ascii="Arial Narrow" w:hAnsi="Arial Narrow"/>
                <w:b/>
                <w:sz w:val="22"/>
                <w:szCs w:val="22"/>
              </w:rPr>
              <w:t>8 roku (wiek sadu) zgodnie z wnioskiem</w:t>
            </w:r>
            <w:r w:rsidRPr="0090221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0221A" w:rsidRPr="0090221A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90221A">
              <w:rPr>
                <w:rFonts w:ascii="Arial Narrow" w:hAnsi="Arial Narrow"/>
                <w:b/>
                <w:sz w:val="22"/>
                <w:szCs w:val="22"/>
              </w:rPr>
              <w:t>o dopłaty</w:t>
            </w:r>
          </w:p>
        </w:tc>
        <w:tc>
          <w:tcPr>
            <w:tcW w:w="1979" w:type="dxa"/>
            <w:vAlign w:val="center"/>
          </w:tcPr>
          <w:p w:rsidR="00095C03" w:rsidRPr="0090221A" w:rsidRDefault="00095C03" w:rsidP="0090221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221A">
              <w:rPr>
                <w:rFonts w:ascii="Arial Narrow" w:hAnsi="Arial Narrow"/>
                <w:b/>
                <w:sz w:val="22"/>
                <w:szCs w:val="22"/>
              </w:rPr>
              <w:t>Położenie uprawy (miejscowość i nr działki)</w:t>
            </w:r>
          </w:p>
        </w:tc>
        <w:tc>
          <w:tcPr>
            <w:tcW w:w="1421" w:type="dxa"/>
            <w:vAlign w:val="center"/>
          </w:tcPr>
          <w:p w:rsidR="00095C03" w:rsidRPr="0090221A" w:rsidRDefault="00095C03" w:rsidP="0090221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221A">
              <w:rPr>
                <w:rFonts w:ascii="Arial Narrow" w:hAnsi="Arial Narrow"/>
                <w:b/>
                <w:sz w:val="22"/>
                <w:szCs w:val="22"/>
              </w:rPr>
              <w:t>Powierzchnia uprawy (ha)</w:t>
            </w:r>
          </w:p>
        </w:tc>
        <w:tc>
          <w:tcPr>
            <w:tcW w:w="1718" w:type="dxa"/>
            <w:vAlign w:val="center"/>
          </w:tcPr>
          <w:p w:rsidR="00095C03" w:rsidRPr="0090221A" w:rsidRDefault="00095C03" w:rsidP="0090221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221A">
              <w:rPr>
                <w:rFonts w:ascii="Arial Narrow" w:hAnsi="Arial Narrow"/>
                <w:b/>
                <w:sz w:val="22"/>
                <w:szCs w:val="22"/>
              </w:rPr>
              <w:t>Wielkość uszkodzenia w % (wg rolnika)</w:t>
            </w:r>
          </w:p>
        </w:tc>
      </w:tr>
      <w:tr w:rsidR="00095C03" w:rsidRPr="007A03F0" w:rsidTr="00C61A43">
        <w:trPr>
          <w:trHeight w:val="259"/>
        </w:trPr>
        <w:tc>
          <w:tcPr>
            <w:tcW w:w="644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19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9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1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5C03" w:rsidRPr="007A03F0" w:rsidTr="00C61A43">
        <w:trPr>
          <w:trHeight w:val="250"/>
        </w:trPr>
        <w:tc>
          <w:tcPr>
            <w:tcW w:w="644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19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9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1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221A" w:rsidRPr="007A03F0" w:rsidTr="00C61A43">
        <w:trPr>
          <w:trHeight w:val="259"/>
        </w:trPr>
        <w:tc>
          <w:tcPr>
            <w:tcW w:w="644" w:type="dxa"/>
          </w:tcPr>
          <w:p w:rsidR="0090221A" w:rsidRPr="007A03F0" w:rsidRDefault="0090221A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19" w:type="dxa"/>
          </w:tcPr>
          <w:p w:rsidR="0090221A" w:rsidRPr="007A03F0" w:rsidRDefault="0090221A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9" w:type="dxa"/>
          </w:tcPr>
          <w:p w:rsidR="0090221A" w:rsidRPr="007A03F0" w:rsidRDefault="0090221A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1" w:type="dxa"/>
          </w:tcPr>
          <w:p w:rsidR="0090221A" w:rsidRPr="007A03F0" w:rsidRDefault="0090221A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dxa"/>
          </w:tcPr>
          <w:p w:rsidR="0090221A" w:rsidRPr="007A03F0" w:rsidRDefault="0090221A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221A" w:rsidRPr="007A03F0" w:rsidTr="00C61A43">
        <w:trPr>
          <w:trHeight w:val="259"/>
        </w:trPr>
        <w:tc>
          <w:tcPr>
            <w:tcW w:w="644" w:type="dxa"/>
          </w:tcPr>
          <w:p w:rsidR="0090221A" w:rsidRPr="007A03F0" w:rsidRDefault="0090221A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19" w:type="dxa"/>
          </w:tcPr>
          <w:p w:rsidR="0090221A" w:rsidRPr="007A03F0" w:rsidRDefault="0090221A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9" w:type="dxa"/>
          </w:tcPr>
          <w:p w:rsidR="0090221A" w:rsidRPr="007A03F0" w:rsidRDefault="0090221A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1" w:type="dxa"/>
          </w:tcPr>
          <w:p w:rsidR="0090221A" w:rsidRPr="007A03F0" w:rsidRDefault="0090221A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dxa"/>
          </w:tcPr>
          <w:p w:rsidR="0090221A" w:rsidRPr="007A03F0" w:rsidRDefault="0090221A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221A" w:rsidRPr="007A03F0" w:rsidTr="00C61A43">
        <w:trPr>
          <w:trHeight w:val="259"/>
        </w:trPr>
        <w:tc>
          <w:tcPr>
            <w:tcW w:w="644" w:type="dxa"/>
          </w:tcPr>
          <w:p w:rsidR="0090221A" w:rsidRPr="007A03F0" w:rsidRDefault="0090221A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19" w:type="dxa"/>
          </w:tcPr>
          <w:p w:rsidR="0090221A" w:rsidRPr="007A03F0" w:rsidRDefault="0090221A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9" w:type="dxa"/>
          </w:tcPr>
          <w:p w:rsidR="0090221A" w:rsidRPr="007A03F0" w:rsidRDefault="0090221A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1" w:type="dxa"/>
          </w:tcPr>
          <w:p w:rsidR="0090221A" w:rsidRPr="007A03F0" w:rsidRDefault="0090221A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dxa"/>
          </w:tcPr>
          <w:p w:rsidR="0090221A" w:rsidRPr="007A03F0" w:rsidRDefault="0090221A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221A" w:rsidRPr="007A03F0" w:rsidTr="00C61A43">
        <w:trPr>
          <w:trHeight w:val="259"/>
        </w:trPr>
        <w:tc>
          <w:tcPr>
            <w:tcW w:w="644" w:type="dxa"/>
          </w:tcPr>
          <w:p w:rsidR="0090221A" w:rsidRPr="007A03F0" w:rsidRDefault="0090221A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19" w:type="dxa"/>
          </w:tcPr>
          <w:p w:rsidR="0090221A" w:rsidRPr="007A03F0" w:rsidRDefault="0090221A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9" w:type="dxa"/>
          </w:tcPr>
          <w:p w:rsidR="0090221A" w:rsidRPr="007A03F0" w:rsidRDefault="0090221A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1" w:type="dxa"/>
          </w:tcPr>
          <w:p w:rsidR="0090221A" w:rsidRPr="007A03F0" w:rsidRDefault="0090221A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dxa"/>
          </w:tcPr>
          <w:p w:rsidR="0090221A" w:rsidRPr="007A03F0" w:rsidRDefault="0090221A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221A" w:rsidRPr="007A03F0" w:rsidTr="00C61A43">
        <w:trPr>
          <w:trHeight w:val="259"/>
        </w:trPr>
        <w:tc>
          <w:tcPr>
            <w:tcW w:w="644" w:type="dxa"/>
          </w:tcPr>
          <w:p w:rsidR="0090221A" w:rsidRPr="007A03F0" w:rsidRDefault="0090221A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19" w:type="dxa"/>
          </w:tcPr>
          <w:p w:rsidR="0090221A" w:rsidRPr="007A03F0" w:rsidRDefault="0090221A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9" w:type="dxa"/>
          </w:tcPr>
          <w:p w:rsidR="0090221A" w:rsidRPr="007A03F0" w:rsidRDefault="0090221A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1" w:type="dxa"/>
          </w:tcPr>
          <w:p w:rsidR="0090221A" w:rsidRPr="007A03F0" w:rsidRDefault="0090221A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dxa"/>
          </w:tcPr>
          <w:p w:rsidR="0090221A" w:rsidRPr="007A03F0" w:rsidRDefault="0090221A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5C03" w:rsidRPr="007A03F0" w:rsidTr="00C61A43">
        <w:trPr>
          <w:trHeight w:val="259"/>
        </w:trPr>
        <w:tc>
          <w:tcPr>
            <w:tcW w:w="644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19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9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1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5C03" w:rsidRPr="007A03F0" w:rsidTr="00C61A43">
        <w:trPr>
          <w:trHeight w:val="250"/>
        </w:trPr>
        <w:tc>
          <w:tcPr>
            <w:tcW w:w="644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19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9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1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5C03" w:rsidRPr="007A03F0" w:rsidTr="00C61A43">
        <w:trPr>
          <w:trHeight w:val="259"/>
        </w:trPr>
        <w:tc>
          <w:tcPr>
            <w:tcW w:w="644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19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9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1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5C03" w:rsidRPr="007A03F0" w:rsidTr="00C61A43">
        <w:trPr>
          <w:trHeight w:val="259"/>
        </w:trPr>
        <w:tc>
          <w:tcPr>
            <w:tcW w:w="644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2" w:name="_Hlk482006755"/>
          </w:p>
        </w:tc>
        <w:tc>
          <w:tcPr>
            <w:tcW w:w="3419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9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1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dxa"/>
          </w:tcPr>
          <w:p w:rsidR="00095C03" w:rsidRPr="007A03F0" w:rsidRDefault="00095C03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2"/>
    </w:tbl>
    <w:p w:rsidR="007A03F0" w:rsidRDefault="007A03F0" w:rsidP="007A03F0">
      <w:pPr>
        <w:jc w:val="both"/>
        <w:rPr>
          <w:sz w:val="22"/>
          <w:szCs w:val="22"/>
        </w:rPr>
      </w:pPr>
    </w:p>
    <w:p w:rsidR="007A03F0" w:rsidRDefault="007A03F0" w:rsidP="007A03F0">
      <w:pPr>
        <w:jc w:val="both"/>
        <w:rPr>
          <w:sz w:val="22"/>
          <w:szCs w:val="22"/>
        </w:rPr>
      </w:pPr>
    </w:p>
    <w:p w:rsidR="007A03F0" w:rsidRDefault="007A03F0" w:rsidP="007A03F0">
      <w:pPr>
        <w:jc w:val="both"/>
        <w:rPr>
          <w:sz w:val="22"/>
          <w:szCs w:val="22"/>
        </w:rPr>
      </w:pPr>
    </w:p>
    <w:p w:rsidR="007A03F0" w:rsidRDefault="007A03F0" w:rsidP="007A03F0">
      <w:pPr>
        <w:jc w:val="both"/>
        <w:rPr>
          <w:sz w:val="22"/>
          <w:szCs w:val="22"/>
        </w:rPr>
      </w:pPr>
    </w:p>
    <w:p w:rsidR="007A03F0" w:rsidRPr="009848BA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9848BA">
        <w:rPr>
          <w:rFonts w:ascii="Arial Narrow" w:hAnsi="Arial Narrow"/>
          <w:sz w:val="22"/>
          <w:szCs w:val="22"/>
        </w:rPr>
        <w:t>Wniosek należy złożyć w Urzędzie Gminy właściwym ze względu na położenie uszkodzonych upraw (w przypadku wystąpienia szkód w gospodarstwie rolnym położonym na terenie kilku gmin, stosowny wniosek należy złożyć do każdej z gmin na terenie, których wystąpiły szkody).</w:t>
      </w:r>
    </w:p>
    <w:p w:rsidR="007A03F0" w:rsidRPr="009848BA" w:rsidRDefault="007A03F0" w:rsidP="007A03F0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7A03F0" w:rsidRPr="009848BA" w:rsidRDefault="007A03F0" w:rsidP="007A03F0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848BA">
        <w:rPr>
          <w:rFonts w:ascii="Arial Narrow" w:hAnsi="Arial Narrow"/>
          <w:b/>
          <w:i/>
          <w:sz w:val="22"/>
          <w:szCs w:val="22"/>
        </w:rPr>
        <w:t>Do wniosku producent rolny powinien dołączyć kserokopię aktualnego wniosku o płatności bezpośrednie w celu informacji o powierzchni gospodarstwa rolnego.</w:t>
      </w:r>
    </w:p>
    <w:p w:rsidR="007A03F0" w:rsidRPr="009848BA" w:rsidRDefault="007A03F0" w:rsidP="007A03F0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7A03F0" w:rsidRPr="009848BA" w:rsidRDefault="007A03F0" w:rsidP="007A03F0">
      <w:pPr>
        <w:jc w:val="both"/>
        <w:rPr>
          <w:rStyle w:val="Hipercze"/>
          <w:rFonts w:ascii="Arial Narrow" w:hAnsi="Arial Narrow"/>
          <w:b/>
          <w:sz w:val="22"/>
          <w:szCs w:val="22"/>
        </w:rPr>
      </w:pPr>
      <w:r w:rsidRPr="009848BA">
        <w:rPr>
          <w:rFonts w:ascii="Arial Narrow" w:hAnsi="Arial Narrow"/>
          <w:sz w:val="22"/>
          <w:szCs w:val="22"/>
        </w:rPr>
        <w:t xml:space="preserve">Wytyczne dla Komisji powołanych przez Wojewodę dotyczące ogólnych zasad szacowania szkód w gospodarstwach rolnych i działach specjalnych produkcji rolnej, w których wystąpiły szkody spowodowane przez suszę, grad, deszcz nawalny, ujemne skutki przezimowania, przymrozki wiosenne, powódź, huragan, piorun, obsunięcie się ziemi lub lawinę, znajdują się na stronie: </w:t>
      </w:r>
      <w:hyperlink r:id="rId6" w:history="1">
        <w:r w:rsidRPr="009848BA">
          <w:rPr>
            <w:rStyle w:val="Hipercze"/>
            <w:rFonts w:ascii="Arial Narrow" w:hAnsi="Arial Narrow"/>
            <w:b/>
            <w:sz w:val="22"/>
            <w:szCs w:val="22"/>
          </w:rPr>
          <w:t>www.minrol.gov.pl</w:t>
        </w:r>
      </w:hyperlink>
      <w:r w:rsidRPr="009848BA">
        <w:rPr>
          <w:rFonts w:ascii="Arial Narrow" w:hAnsi="Arial Narrow"/>
          <w:sz w:val="22"/>
          <w:szCs w:val="22"/>
        </w:rPr>
        <w:t xml:space="preserve"> oraz</w:t>
      </w:r>
      <w:r w:rsidRPr="009848BA">
        <w:rPr>
          <w:rFonts w:ascii="Arial Narrow" w:hAnsi="Arial Narrow"/>
          <w:b/>
          <w:sz w:val="22"/>
          <w:szCs w:val="22"/>
        </w:rPr>
        <w:t xml:space="preserve"> </w:t>
      </w:r>
      <w:hyperlink r:id="rId7" w:history="1">
        <w:r w:rsidRPr="009848BA">
          <w:rPr>
            <w:rStyle w:val="Hipercze"/>
            <w:rFonts w:ascii="Arial Narrow" w:hAnsi="Arial Narrow"/>
            <w:b/>
            <w:sz w:val="22"/>
            <w:szCs w:val="22"/>
          </w:rPr>
          <w:t>www.lubuskie.uw.gov.pl</w:t>
        </w:r>
      </w:hyperlink>
      <w:r w:rsidRPr="009848BA">
        <w:rPr>
          <w:rFonts w:ascii="Arial Narrow" w:hAnsi="Arial Narrow"/>
          <w:b/>
          <w:sz w:val="22"/>
          <w:szCs w:val="22"/>
        </w:rPr>
        <w:t xml:space="preserve">. </w:t>
      </w:r>
    </w:p>
    <w:p w:rsidR="007A03F0" w:rsidRPr="009848BA" w:rsidRDefault="007A03F0" w:rsidP="007A03F0">
      <w:pPr>
        <w:jc w:val="both"/>
        <w:rPr>
          <w:rFonts w:ascii="Arial Narrow" w:hAnsi="Arial Narrow"/>
          <w:sz w:val="22"/>
          <w:szCs w:val="22"/>
        </w:rPr>
      </w:pPr>
    </w:p>
    <w:p w:rsidR="00212942" w:rsidRPr="0090221A" w:rsidRDefault="00212942" w:rsidP="00212942">
      <w:pPr>
        <w:rPr>
          <w:rFonts w:ascii="Arial Narrow" w:hAnsi="Arial Narrow"/>
          <w:sz w:val="22"/>
          <w:szCs w:val="22"/>
        </w:rPr>
      </w:pPr>
    </w:p>
    <w:p w:rsidR="00212942" w:rsidRPr="0090221A" w:rsidRDefault="00212942" w:rsidP="00212942">
      <w:pPr>
        <w:rPr>
          <w:rFonts w:ascii="Arial Narrow" w:hAnsi="Arial Narrow"/>
          <w:sz w:val="22"/>
          <w:szCs w:val="22"/>
        </w:rPr>
      </w:pPr>
    </w:p>
    <w:p w:rsidR="00212942" w:rsidRPr="0090221A" w:rsidRDefault="00212942" w:rsidP="00212942">
      <w:pPr>
        <w:ind w:left="5664"/>
        <w:rPr>
          <w:rFonts w:ascii="Arial Narrow" w:hAnsi="Arial Narrow"/>
          <w:sz w:val="22"/>
          <w:szCs w:val="22"/>
        </w:rPr>
      </w:pPr>
      <w:r w:rsidRPr="0090221A">
        <w:rPr>
          <w:rFonts w:ascii="Arial Narrow" w:hAnsi="Arial Narrow"/>
          <w:sz w:val="22"/>
          <w:szCs w:val="22"/>
        </w:rPr>
        <w:t>………………………………</w:t>
      </w:r>
      <w:r w:rsidR="0090221A">
        <w:rPr>
          <w:rFonts w:ascii="Arial Narrow" w:hAnsi="Arial Narrow"/>
          <w:sz w:val="22"/>
          <w:szCs w:val="22"/>
        </w:rPr>
        <w:t>…………</w:t>
      </w:r>
    </w:p>
    <w:p w:rsidR="00212942" w:rsidRPr="0090221A" w:rsidRDefault="00EE0E15" w:rsidP="00212942">
      <w:pPr>
        <w:ind w:left="5664"/>
        <w:rPr>
          <w:rFonts w:ascii="Arial Narrow" w:hAnsi="Arial Narrow"/>
          <w:sz w:val="22"/>
          <w:szCs w:val="22"/>
        </w:rPr>
      </w:pPr>
      <w:r w:rsidRPr="0090221A">
        <w:rPr>
          <w:rFonts w:ascii="Arial Narrow" w:hAnsi="Arial Narrow"/>
          <w:sz w:val="22"/>
          <w:szCs w:val="22"/>
        </w:rPr>
        <w:t xml:space="preserve">    </w:t>
      </w:r>
      <w:r w:rsidR="00212942" w:rsidRPr="0090221A">
        <w:rPr>
          <w:rFonts w:ascii="Arial Narrow" w:hAnsi="Arial Narrow"/>
          <w:sz w:val="22"/>
          <w:szCs w:val="22"/>
        </w:rPr>
        <w:t>Data i czytelny podpis rolnika</w:t>
      </w:r>
    </w:p>
    <w:p w:rsidR="00212942" w:rsidRPr="0090221A" w:rsidRDefault="00212942" w:rsidP="00212942">
      <w:pPr>
        <w:rPr>
          <w:rFonts w:ascii="Arial Narrow" w:hAnsi="Arial Narrow"/>
          <w:sz w:val="22"/>
          <w:szCs w:val="22"/>
        </w:rPr>
      </w:pPr>
    </w:p>
    <w:p w:rsidR="007A03F0" w:rsidRPr="0090221A" w:rsidRDefault="007A03F0" w:rsidP="00212942">
      <w:pPr>
        <w:rPr>
          <w:rFonts w:ascii="Arial Narrow" w:hAnsi="Arial Narrow"/>
          <w:sz w:val="22"/>
          <w:szCs w:val="22"/>
        </w:rPr>
      </w:pPr>
    </w:p>
    <w:p w:rsidR="007A03F0" w:rsidRPr="0090221A" w:rsidRDefault="007A03F0" w:rsidP="00212942">
      <w:pPr>
        <w:rPr>
          <w:rFonts w:ascii="Arial Narrow" w:hAnsi="Arial Narrow"/>
          <w:sz w:val="22"/>
          <w:szCs w:val="22"/>
        </w:rPr>
      </w:pPr>
    </w:p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212942" w:rsidRDefault="00212942" w:rsidP="00212942"/>
    <w:p w:rsidR="00EE0E15" w:rsidRPr="00073089" w:rsidRDefault="00EE0E15" w:rsidP="00EE0E15">
      <w:pPr>
        <w:ind w:left="284" w:hanging="35"/>
        <w:jc w:val="both"/>
        <w:rPr>
          <w:rFonts w:ascii="Arial Narrow" w:eastAsia="Calibri" w:hAnsi="Arial Narrow"/>
          <w:sz w:val="18"/>
          <w:szCs w:val="18"/>
        </w:rPr>
      </w:pPr>
    </w:p>
    <w:p w:rsidR="00095C03" w:rsidRPr="007A03F0" w:rsidRDefault="00EE0E15" w:rsidP="00212942">
      <w:pPr>
        <w:rPr>
          <w:rFonts w:ascii="Arial Narrow" w:hAnsi="Arial Narrow"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</w:rPr>
        <w:t>Niepotrzebne skreślić</w:t>
      </w:r>
      <w:r>
        <w:rPr>
          <w:rFonts w:ascii="Arial Narrow" w:hAnsi="Arial Narrow"/>
          <w:sz w:val="20"/>
          <w:szCs w:val="20"/>
          <w:vertAlign w:val="superscript"/>
        </w:rPr>
        <w:t>*</w:t>
      </w:r>
    </w:p>
    <w:p w:rsidR="00212942" w:rsidRDefault="00212942" w:rsidP="00212942"/>
    <w:p w:rsidR="00212942" w:rsidRPr="00212942" w:rsidRDefault="00212942" w:rsidP="00212942">
      <w:pPr>
        <w:rPr>
          <w:rFonts w:ascii="Arial Narrow" w:hAnsi="Arial Narrow"/>
        </w:rPr>
      </w:pPr>
    </w:p>
    <w:p w:rsidR="0090221A" w:rsidRDefault="0090221A" w:rsidP="00212942">
      <w:pPr>
        <w:rPr>
          <w:rFonts w:ascii="Arial Narrow" w:hAnsi="Arial Narrow"/>
        </w:rPr>
      </w:pPr>
    </w:p>
    <w:p w:rsidR="0090221A" w:rsidRDefault="0090221A" w:rsidP="00212942">
      <w:pPr>
        <w:rPr>
          <w:rFonts w:ascii="Arial Narrow" w:hAnsi="Arial Narrow"/>
        </w:rPr>
      </w:pPr>
    </w:p>
    <w:p w:rsidR="0090221A" w:rsidRDefault="0090221A" w:rsidP="00212942">
      <w:pPr>
        <w:rPr>
          <w:rFonts w:ascii="Arial Narrow" w:hAnsi="Arial Narrow"/>
        </w:rPr>
      </w:pPr>
    </w:p>
    <w:p w:rsidR="0090221A" w:rsidRDefault="0090221A" w:rsidP="00212942">
      <w:pPr>
        <w:rPr>
          <w:rFonts w:ascii="Arial Narrow" w:hAnsi="Arial Narrow"/>
        </w:rPr>
      </w:pPr>
    </w:p>
    <w:p w:rsidR="00212942" w:rsidRDefault="00212942" w:rsidP="00212942">
      <w:pPr>
        <w:rPr>
          <w:rFonts w:ascii="Arial Narrow" w:hAnsi="Arial Narrow"/>
          <w:b/>
        </w:rPr>
      </w:pPr>
      <w:r w:rsidRPr="00212942">
        <w:rPr>
          <w:rFonts w:ascii="Arial Narrow" w:hAnsi="Arial Narrow"/>
        </w:rPr>
        <w:t>Zał. do wniosku producenta rolnego</w:t>
      </w:r>
      <w:r w:rsidRPr="00212942">
        <w:rPr>
          <w:rFonts w:ascii="Arial Narrow" w:hAnsi="Arial Narrow"/>
        </w:rPr>
        <w:br/>
      </w:r>
    </w:p>
    <w:p w:rsidR="00212942" w:rsidRDefault="00212942" w:rsidP="00212942">
      <w:pPr>
        <w:rPr>
          <w:rFonts w:ascii="Arial Narrow" w:hAnsi="Arial Narrow"/>
          <w:b/>
        </w:rPr>
      </w:pPr>
      <w:r w:rsidRPr="00212942">
        <w:rPr>
          <w:rFonts w:ascii="Arial Narrow" w:hAnsi="Arial Narrow"/>
          <w:b/>
        </w:rPr>
        <w:t xml:space="preserve">o oszacowanie szkód powstałych w związku z wystąpieniem niekorzystnego zjawiska </w:t>
      </w:r>
    </w:p>
    <w:p w:rsidR="00212942" w:rsidRDefault="00212942" w:rsidP="00212942">
      <w:pPr>
        <w:rPr>
          <w:rFonts w:ascii="Arial Narrow" w:hAnsi="Arial Narrow"/>
          <w:b/>
        </w:rPr>
      </w:pPr>
    </w:p>
    <w:p w:rsidR="00212942" w:rsidRPr="00212942" w:rsidRDefault="00212942" w:rsidP="00212942">
      <w:pPr>
        <w:rPr>
          <w:rFonts w:ascii="Arial Narrow" w:hAnsi="Arial Narrow"/>
        </w:rPr>
      </w:pPr>
      <w:r w:rsidRPr="00212942">
        <w:rPr>
          <w:rFonts w:ascii="Arial Narrow" w:hAnsi="Arial Narrow"/>
          <w:b/>
        </w:rPr>
        <w:t>atmosferycznego…………………………………..</w:t>
      </w:r>
    </w:p>
    <w:p w:rsidR="00212942" w:rsidRPr="00212942" w:rsidRDefault="00212942" w:rsidP="00212942">
      <w:pPr>
        <w:jc w:val="both"/>
        <w:rPr>
          <w:rFonts w:ascii="Arial Narrow" w:hAnsi="Arial Narrow"/>
        </w:rPr>
      </w:pPr>
    </w:p>
    <w:p w:rsidR="00212942" w:rsidRPr="00212942" w:rsidRDefault="00212942" w:rsidP="00212942">
      <w:pPr>
        <w:jc w:val="both"/>
        <w:rPr>
          <w:rFonts w:ascii="Arial Narrow" w:hAnsi="Arial Narrow"/>
        </w:rPr>
      </w:pPr>
      <w:r w:rsidRPr="00212942">
        <w:rPr>
          <w:rFonts w:ascii="Arial Narrow" w:hAnsi="Arial Narrow"/>
        </w:rPr>
        <w:t xml:space="preserve">Oświadczam, że zawarte we wniosku dane są prawdziwe oraz wyrażam zgodę na ich przetwarzanie,  zgodnie z rozporządzeniem Parlamentu Europejskiego i Rady (UE) 2016/679 z 27.04.2016 r. </w:t>
      </w:r>
      <w:r w:rsidRPr="00212942">
        <w:rPr>
          <w:rFonts w:ascii="Arial Narrow" w:hAnsi="Arial Narrow"/>
          <w:i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12942">
        <w:rPr>
          <w:rFonts w:ascii="Arial Narrow" w:hAnsi="Arial Narrow"/>
        </w:rPr>
        <w:t>(Dz. Urz. UE L 119, s. 1)</w:t>
      </w:r>
    </w:p>
    <w:p w:rsidR="00212942" w:rsidRPr="00212942" w:rsidRDefault="00212942" w:rsidP="00212942">
      <w:pPr>
        <w:jc w:val="both"/>
        <w:rPr>
          <w:rFonts w:ascii="Arial Narrow" w:hAnsi="Arial Narrow"/>
        </w:rPr>
      </w:pPr>
    </w:p>
    <w:p w:rsidR="00212942" w:rsidRPr="00212942" w:rsidRDefault="00212942" w:rsidP="00212942">
      <w:pPr>
        <w:jc w:val="both"/>
        <w:rPr>
          <w:rFonts w:ascii="Arial Narrow" w:hAnsi="Arial Narrow"/>
        </w:rPr>
      </w:pPr>
    </w:p>
    <w:p w:rsidR="00212942" w:rsidRPr="00212942" w:rsidRDefault="00212942" w:rsidP="00212942">
      <w:pPr>
        <w:jc w:val="both"/>
        <w:rPr>
          <w:rFonts w:ascii="Arial Narrow" w:hAnsi="Arial Narrow"/>
        </w:rPr>
      </w:pPr>
    </w:p>
    <w:p w:rsidR="00212942" w:rsidRPr="00212942" w:rsidRDefault="00212942" w:rsidP="00212942">
      <w:pPr>
        <w:ind w:left="5664"/>
        <w:rPr>
          <w:rFonts w:ascii="Arial Narrow" w:hAnsi="Arial Narrow"/>
        </w:rPr>
      </w:pPr>
      <w:r w:rsidRPr="00212942">
        <w:rPr>
          <w:rFonts w:ascii="Arial Narrow" w:hAnsi="Arial Narrow"/>
        </w:rPr>
        <w:t>………………………………</w:t>
      </w:r>
      <w:r>
        <w:rPr>
          <w:rFonts w:ascii="Arial Narrow" w:hAnsi="Arial Narrow"/>
        </w:rPr>
        <w:t>….</w:t>
      </w:r>
    </w:p>
    <w:p w:rsidR="00212942" w:rsidRPr="00212942" w:rsidRDefault="00212942" w:rsidP="00212942">
      <w:pPr>
        <w:ind w:left="5664"/>
        <w:rPr>
          <w:rFonts w:ascii="Arial Narrow" w:hAnsi="Arial Narrow"/>
        </w:rPr>
      </w:pPr>
      <w:r w:rsidRPr="00212942">
        <w:rPr>
          <w:rFonts w:ascii="Arial Narrow" w:hAnsi="Arial Narrow"/>
        </w:rPr>
        <w:t>Data i czytelny podpis rolnika</w:t>
      </w:r>
    </w:p>
    <w:p w:rsidR="00212942" w:rsidRPr="00212942" w:rsidRDefault="00212942" w:rsidP="00212942">
      <w:pPr>
        <w:jc w:val="right"/>
        <w:rPr>
          <w:rFonts w:ascii="Arial Narrow" w:hAnsi="Arial Narrow"/>
          <w:i/>
        </w:rPr>
      </w:pPr>
    </w:p>
    <w:p w:rsidR="00212942" w:rsidRPr="00212942" w:rsidRDefault="00212942" w:rsidP="00212942">
      <w:pPr>
        <w:jc w:val="both"/>
        <w:rPr>
          <w:rFonts w:ascii="Arial Narrow" w:hAnsi="Arial Narrow"/>
        </w:rPr>
      </w:pPr>
    </w:p>
    <w:p w:rsidR="00212942" w:rsidRPr="00212942" w:rsidRDefault="00212942" w:rsidP="00212942">
      <w:pPr>
        <w:pStyle w:val="Tekstpodstawowy3"/>
        <w:spacing w:after="0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212942">
        <w:rPr>
          <w:rFonts w:ascii="Arial Narrow" w:hAnsi="Arial Narrow"/>
          <w:b/>
          <w:sz w:val="24"/>
          <w:szCs w:val="24"/>
        </w:rPr>
        <w:t>Ogólna klauzula informacyjna</w:t>
      </w:r>
    </w:p>
    <w:p w:rsidR="00212942" w:rsidRPr="00212942" w:rsidRDefault="00212942" w:rsidP="00212942">
      <w:pPr>
        <w:pStyle w:val="Tekstpodstawowy3"/>
        <w:spacing w:after="0"/>
        <w:jc w:val="both"/>
        <w:outlineLvl w:val="0"/>
        <w:rPr>
          <w:rFonts w:ascii="Arial Narrow" w:hAnsi="Arial Narrow"/>
          <w:b/>
          <w:sz w:val="24"/>
          <w:szCs w:val="24"/>
        </w:rPr>
      </w:pPr>
    </w:p>
    <w:p w:rsidR="00212942" w:rsidRPr="00212942" w:rsidRDefault="00212942" w:rsidP="00212942">
      <w:pPr>
        <w:jc w:val="both"/>
        <w:rPr>
          <w:rFonts w:ascii="Arial Narrow" w:hAnsi="Arial Narrow"/>
        </w:rPr>
      </w:pPr>
      <w:r w:rsidRPr="00212942">
        <w:rPr>
          <w:rFonts w:ascii="Arial Narrow" w:hAnsi="Arial Narrow"/>
        </w:rPr>
        <w:t xml:space="preserve">Zgodnie z art. 13 ust. 1−2 rozporządzenia Parlamentu Europejskiego i Rady (UE) 2016/679 </w:t>
      </w:r>
      <w:r w:rsidRPr="00212942">
        <w:rPr>
          <w:rFonts w:ascii="Arial Narrow" w:hAnsi="Arial Narrow"/>
        </w:rPr>
        <w:br/>
        <w:t xml:space="preserve">z 27.04.2016 r. </w:t>
      </w:r>
      <w:r w:rsidRPr="00212942">
        <w:rPr>
          <w:rFonts w:ascii="Arial Narrow" w:hAnsi="Arial Narrow"/>
          <w:i/>
        </w:rPr>
        <w:t xml:space="preserve">w sprawie ochrony osób fizycznych w związku z przetwarzaniem danych osobowych </w:t>
      </w:r>
      <w:r>
        <w:rPr>
          <w:rFonts w:ascii="Arial Narrow" w:hAnsi="Arial Narrow"/>
          <w:i/>
        </w:rPr>
        <w:br/>
      </w:r>
      <w:r w:rsidRPr="00212942">
        <w:rPr>
          <w:rFonts w:ascii="Arial Narrow" w:hAnsi="Arial Narrow"/>
          <w:i/>
        </w:rPr>
        <w:t xml:space="preserve">i w sprawie swobodnego przepływu takich danych oraz uchylenia dyrektywy 95/46/WE (ogólne rozporządzenie o ochronie danych) </w:t>
      </w:r>
      <w:r w:rsidRPr="00212942">
        <w:rPr>
          <w:rFonts w:ascii="Arial Narrow" w:hAnsi="Arial Narrow"/>
        </w:rPr>
        <w:t xml:space="preserve">(Dz. Urz. UE L 119, s. 1) – dalej RODO − informujemy, </w:t>
      </w:r>
      <w:r>
        <w:rPr>
          <w:rFonts w:ascii="Arial Narrow" w:hAnsi="Arial Narrow"/>
        </w:rPr>
        <w:br/>
      </w:r>
      <w:r w:rsidRPr="00212942">
        <w:rPr>
          <w:rFonts w:ascii="Arial Narrow" w:hAnsi="Arial Narrow"/>
        </w:rPr>
        <w:t xml:space="preserve">że </w:t>
      </w:r>
      <w:r w:rsidRPr="00212942">
        <w:rPr>
          <w:rFonts w:ascii="Arial Narrow" w:hAnsi="Arial Narrow"/>
          <w:b/>
        </w:rPr>
        <w:t>administratorem danych osobowych zawartych we wniosku jest Wojewoda Lubuski</w:t>
      </w:r>
      <w:r w:rsidRPr="00212942">
        <w:rPr>
          <w:rFonts w:ascii="Arial Narrow" w:hAnsi="Arial Narrow"/>
        </w:rPr>
        <w:t xml:space="preserve"> z siedzibą w Gorzowie Wlkp. </w:t>
      </w:r>
    </w:p>
    <w:p w:rsidR="00212942" w:rsidRPr="00212942" w:rsidRDefault="00212942" w:rsidP="00212942">
      <w:pPr>
        <w:jc w:val="both"/>
        <w:rPr>
          <w:rFonts w:ascii="Arial Narrow" w:hAnsi="Arial Narrow"/>
        </w:rPr>
      </w:pPr>
      <w:r w:rsidRPr="00212942">
        <w:rPr>
          <w:rFonts w:ascii="Arial Narrow" w:hAnsi="Arial Narrow"/>
        </w:rPr>
        <w:t xml:space="preserve">W przypadku naruszenia przepisów rozporządzenia Parlamentu Europejskiego i Rady (UE) 2016/679 </w:t>
      </w:r>
      <w:r>
        <w:rPr>
          <w:rFonts w:ascii="Arial Narrow" w:hAnsi="Arial Narrow"/>
        </w:rPr>
        <w:br/>
      </w:r>
      <w:r w:rsidRPr="00212942">
        <w:rPr>
          <w:rFonts w:ascii="Arial Narrow" w:hAnsi="Arial Narrow"/>
        </w:rPr>
        <w:t>z dnia 27.04.2016 r. istnieje możliwość wniesienia skargi do Prezesa Urzędu Ochrony Danych Osobowych.</w:t>
      </w:r>
    </w:p>
    <w:p w:rsidR="00212942" w:rsidRPr="00212942" w:rsidRDefault="00212942" w:rsidP="00212942">
      <w:pPr>
        <w:jc w:val="both"/>
        <w:rPr>
          <w:rFonts w:ascii="Arial Narrow" w:hAnsi="Arial Narrow"/>
        </w:rPr>
      </w:pPr>
    </w:p>
    <w:p w:rsidR="00212942" w:rsidRPr="00212942" w:rsidRDefault="00212942" w:rsidP="00212942">
      <w:pPr>
        <w:jc w:val="both"/>
        <w:rPr>
          <w:rFonts w:ascii="Arial Narrow" w:hAnsi="Arial Narrow"/>
        </w:rPr>
      </w:pPr>
    </w:p>
    <w:p w:rsidR="00212942" w:rsidRPr="00212942" w:rsidRDefault="00212942" w:rsidP="00212942">
      <w:pPr>
        <w:jc w:val="both"/>
        <w:rPr>
          <w:rFonts w:ascii="Arial Narrow" w:hAnsi="Arial Narrow"/>
        </w:rPr>
      </w:pPr>
    </w:p>
    <w:p w:rsidR="00212942" w:rsidRPr="00212942" w:rsidRDefault="00212942" w:rsidP="00212942">
      <w:pPr>
        <w:jc w:val="both"/>
        <w:rPr>
          <w:rFonts w:ascii="Arial Narrow" w:hAnsi="Arial Narrow"/>
        </w:rPr>
      </w:pPr>
    </w:p>
    <w:p w:rsidR="00212942" w:rsidRPr="00212942" w:rsidRDefault="00212942" w:rsidP="00212942">
      <w:pPr>
        <w:ind w:left="5664"/>
        <w:rPr>
          <w:rFonts w:ascii="Arial Narrow" w:hAnsi="Arial Narrow"/>
        </w:rPr>
      </w:pPr>
      <w:r w:rsidRPr="00212942">
        <w:rPr>
          <w:rFonts w:ascii="Arial Narrow" w:hAnsi="Arial Narrow"/>
        </w:rPr>
        <w:t>………………………………</w:t>
      </w:r>
      <w:r w:rsidR="009848BA">
        <w:rPr>
          <w:rFonts w:ascii="Arial Narrow" w:hAnsi="Arial Narrow"/>
        </w:rPr>
        <w:t>……</w:t>
      </w:r>
    </w:p>
    <w:p w:rsidR="00095C03" w:rsidRDefault="009848BA" w:rsidP="009848BA">
      <w:pPr>
        <w:ind w:left="5664"/>
        <w:rPr>
          <w:rFonts w:ascii="Arial Narrow" w:hAnsi="Arial Narrow"/>
        </w:rPr>
      </w:pPr>
      <w:r>
        <w:rPr>
          <w:rFonts w:ascii="Arial Narrow" w:hAnsi="Arial Narrow"/>
        </w:rPr>
        <w:t xml:space="preserve">  Data i czytelny podpis rolnika</w:t>
      </w:r>
    </w:p>
    <w:sectPr w:rsidR="00095C03" w:rsidSect="009848BA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CA"/>
    <w:rsid w:val="00073089"/>
    <w:rsid w:val="00095C03"/>
    <w:rsid w:val="00212942"/>
    <w:rsid w:val="00373F4E"/>
    <w:rsid w:val="00612CD4"/>
    <w:rsid w:val="00654497"/>
    <w:rsid w:val="006C3EB8"/>
    <w:rsid w:val="007A03F0"/>
    <w:rsid w:val="0090221A"/>
    <w:rsid w:val="00911ECA"/>
    <w:rsid w:val="009848BA"/>
    <w:rsid w:val="00DA78AB"/>
    <w:rsid w:val="00E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5449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2129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1294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C0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5449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2129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1294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C0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ubuskie.uw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rol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AC71-C588-482A-AEDD-76CD33A4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tuszewski</dc:creator>
  <cp:keywords/>
  <dc:description/>
  <cp:lastModifiedBy>Bogdan Matuszewski</cp:lastModifiedBy>
  <cp:revision>7</cp:revision>
  <cp:lastPrinted>2018-07-02T11:18:00Z</cp:lastPrinted>
  <dcterms:created xsi:type="dcterms:W3CDTF">2018-06-22T09:42:00Z</dcterms:created>
  <dcterms:modified xsi:type="dcterms:W3CDTF">2018-07-03T08:08:00Z</dcterms:modified>
</cp:coreProperties>
</file>